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6910C1A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F5F4484">
                <wp:simplePos x="0" y="0"/>
                <wp:positionH relativeFrom="page">
                  <wp:posOffset>-1</wp:posOffset>
                </wp:positionH>
                <wp:positionV relativeFrom="paragraph">
                  <wp:posOffset>-890905</wp:posOffset>
                </wp:positionV>
                <wp:extent cx="776287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E3E14C8" w:rsidR="00F059FD" w:rsidRPr="00CD20D0" w:rsidRDefault="00CD5FA1" w:rsidP="00CD5FA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2A7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0.15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" fillcolor="#4472c4 [3204]" stroked="f" strokeweight="1pt">
                <v:textbox>
                  <w:txbxContent>
                    <w:p w14:paraId="6DDBF438" w14:textId="6E3E14C8" w:rsidR="00F059FD" w:rsidRPr="00CD20D0" w:rsidRDefault="00CD5FA1" w:rsidP="00CD5FA1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2A7EE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598EDE29" w14:textId="2DA29570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5E8E1245">
                <wp:simplePos x="0" y="0"/>
                <wp:positionH relativeFrom="margin">
                  <wp:posOffset>3947795</wp:posOffset>
                </wp:positionH>
                <wp:positionV relativeFrom="paragraph">
                  <wp:posOffset>6159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201A079B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06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3F45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DE60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F45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2A1A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0.85pt;margin-top:4.8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uRDwIAAP0DAAAOAAAAZHJzL2Uyb0RvYy54bWysU9tu2zAMfR+wfxD0vtgJkrYx4hRdugwD&#10;ugvQ7QNkWY6FyaJGKbG7rx8lu2nQvQ3Tg0CK1BF5eLS5HTrDTgq9Blvy+SznTFkJtbaHkv/4vn93&#10;w5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" stroked="f">
                <v:textbox>
                  <w:txbxContent>
                    <w:p w14:paraId="15B0433D" w14:textId="201A079B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065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3F453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DE60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F453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2A1A3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14533" w14:textId="317FE789" w:rsidR="00CD0677" w:rsidRPr="00A31A53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2064533D" w:rsidR="0025410F" w:rsidRPr="00A31A53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31A5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CD5FA1" w:rsidRPr="00A31A53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A31A5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2C1CE9" w:rsidRPr="00A31A5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ตุลาคม</w:t>
      </w:r>
    </w:p>
    <w:p w14:paraId="421BCC58" w14:textId="73479B6B" w:rsidR="00123850" w:rsidRPr="00A31A53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1A5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A31A5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C1CE9" w:rsidRPr="00A31A53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7A3D1A71" w14:textId="3518502B" w:rsidR="00A97EA6" w:rsidRPr="00A31A53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1A53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</w:t>
      </w:r>
      <w:r w:rsidR="00CD5FA1" w:rsidRPr="00A31A53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ยภูมิ กองบังคับการตรวจคนเข้าเมือง 4 </w:t>
      </w:r>
    </w:p>
    <w:p w14:paraId="38889CA4" w14:textId="6FE3EA9E" w:rsidR="00123850" w:rsidRPr="00A31A53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00023" w14:textId="03860EC2" w:rsidR="00C54D12" w:rsidRPr="00A31A53" w:rsidRDefault="00C54D12" w:rsidP="00C54D1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31A53">
        <w:rPr>
          <w:rFonts w:ascii="TH SarabunPSK" w:hAnsi="TH SarabunPSK" w:cs="TH SarabunPSK"/>
          <w:color w:val="FF0000"/>
          <w:sz w:val="36"/>
          <w:szCs w:val="36"/>
          <w:cs/>
        </w:rPr>
        <w:t xml:space="preserve">           </w:t>
      </w:r>
      <w:r w:rsidR="00FD01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วันที่ 10 ต.ค.2566 </w:t>
      </w:r>
    </w:p>
    <w:p w14:paraId="26A91D4C" w14:textId="77777777" w:rsidR="002A7EEE" w:rsidRPr="00A31A53" w:rsidRDefault="00FD010A" w:rsidP="00C54D1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31A53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A31A53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มื่อวันที่ 10 ต.ค.66 ตม.จว.ชัยภูมิ ร่วมกับ เจ้าหน้าที่ตำรวจ สภ.วังตะเฆ่ ได</w:t>
      </w:r>
      <w:r w:rsidR="00CB699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้</w:t>
      </w:r>
      <w:r w:rsidR="002C1CE9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ร่วมกัน</w:t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ทำการจับกุม นายภิญโญ พาทำ อายุ 28 ปี ในข้อหา มีอาวุธปืนและเครื่องกระสุนไว้ในครอบครองโดยไม่ได้รับอนุญาตจากนายทะเบียน และ เสพยาเสพติดให้โทษประเภท 1 (ยาบ้า) โดยฝ่าฝืนกฎหมาย </w:t>
      </w:r>
    </w:p>
    <w:p w14:paraId="63FA1DA5" w14:textId="5E393EF3" w:rsidR="002A7EEE" w:rsidRPr="00A31A53" w:rsidRDefault="002A7EEE" w:rsidP="00C54D1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FD01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ถานที่จับกุม บริเวณบ้านเลขที่ </w:t>
      </w:r>
      <w:r w:rsidR="002C1CE9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626 ม.11 ต.ห้วยแย้ อ.หนองบัวระเหว จ.ชัยภูมิ</w:t>
      </w:r>
    </w:p>
    <w:p w14:paraId="7BA6C1B0" w14:textId="5530C745" w:rsidR="00FD010A" w:rsidRPr="00A31A53" w:rsidRDefault="002A7EEE" w:rsidP="00C54D1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ึงได้นำตัวผู้หาส่ง พงส.สภ.วังตะเฆ่ เพื่อดำเนินคดีตาม</w:t>
      </w:r>
      <w:r w:rsidR="00CB699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ฎหมาย</w:t>
      </w:r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่อไป</w:t>
      </w:r>
    </w:p>
    <w:p w14:paraId="4444175B" w14:textId="143D51C5" w:rsidR="00C54D12" w:rsidRPr="00A31A53" w:rsidRDefault="00C54D12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9FDA058" w14:textId="0FF9E841" w:rsidR="00C54D12" w:rsidRPr="00A31A53" w:rsidRDefault="00C54D12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CA0A02E" w14:textId="6A3F43E7" w:rsidR="00C54D12" w:rsidRPr="00A31A53" w:rsidRDefault="003F453C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A31A53"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6FE8BA6E" wp14:editId="5C318935">
            <wp:simplePos x="0" y="0"/>
            <wp:positionH relativeFrom="column">
              <wp:posOffset>3596285</wp:posOffset>
            </wp:positionH>
            <wp:positionV relativeFrom="paragraph">
              <wp:posOffset>88265</wp:posOffset>
            </wp:positionV>
            <wp:extent cx="2543175" cy="1409700"/>
            <wp:effectExtent l="0" t="0" r="9525" b="0"/>
            <wp:wrapNone/>
            <wp:docPr id="661862730" name="Picture 1" descr="Two men standing outside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62730" name="Picture 1" descr="Two men standing outside a hous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A53"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714560" behindDoc="1" locked="0" layoutInCell="1" allowOverlap="1" wp14:anchorId="15D8885E" wp14:editId="509706F7">
            <wp:simplePos x="0" y="0"/>
            <wp:positionH relativeFrom="column">
              <wp:posOffset>491815</wp:posOffset>
            </wp:positionH>
            <wp:positionV relativeFrom="paragraph">
              <wp:posOffset>50963</wp:posOffset>
            </wp:positionV>
            <wp:extent cx="2514600" cy="1447800"/>
            <wp:effectExtent l="0" t="0" r="0" b="0"/>
            <wp:wrapNone/>
            <wp:docPr id="1778472979" name="Picture 1" descr="A group of men standing in front of a blu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72979" name="Picture 1" descr="A group of men standing in front of a blue build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1908F" w14:textId="699F25CD" w:rsidR="00C54D12" w:rsidRPr="00A31A53" w:rsidRDefault="00C54D12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89A6740" w14:textId="2C9E0B2D" w:rsidR="00C54D12" w:rsidRPr="00A31A53" w:rsidRDefault="00C54D12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715E6FAC" w:rsidR="00087114" w:rsidRPr="00A31A53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078B2422" w:rsidR="00A97EA6" w:rsidRPr="00A31A53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31A53">
        <w:rPr>
          <w:rFonts w:ascii="TH SarabunPSK" w:hAnsi="TH SarabunPSK" w:cs="TH SarabunPSK"/>
          <w:sz w:val="32"/>
          <w:szCs w:val="32"/>
        </w:rPr>
        <w:tab/>
      </w:r>
      <w:r w:rsidRPr="00A31A5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3B94C3D" w:rsidR="00A97EA6" w:rsidRPr="00A31A53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0AA92449" w:rsidR="00A97EA6" w:rsidRPr="00A31A53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13034F53" w:rsidR="00A97EA6" w:rsidRPr="00A31A53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014FB8B8" w:rsidR="00582B41" w:rsidRPr="00A31A53" w:rsidRDefault="003F453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 w:rsidRPr="00A31A53"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713536" behindDoc="1" locked="0" layoutInCell="1" allowOverlap="1" wp14:anchorId="5C117BEB" wp14:editId="35303BF4">
            <wp:simplePos x="0" y="0"/>
            <wp:positionH relativeFrom="column">
              <wp:posOffset>482408</wp:posOffset>
            </wp:positionH>
            <wp:positionV relativeFrom="paragraph">
              <wp:posOffset>96239</wp:posOffset>
            </wp:positionV>
            <wp:extent cx="2524125" cy="1895475"/>
            <wp:effectExtent l="0" t="0" r="9525" b="9525"/>
            <wp:wrapNone/>
            <wp:docPr id="766760531" name="Picture 1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60531" name="Picture 1" descr="A group of people in a roo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A53"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715584" behindDoc="1" locked="0" layoutInCell="1" allowOverlap="1" wp14:anchorId="4B009594" wp14:editId="6923FCBB">
            <wp:simplePos x="0" y="0"/>
            <wp:positionH relativeFrom="column">
              <wp:posOffset>3596980</wp:posOffset>
            </wp:positionH>
            <wp:positionV relativeFrom="paragraph">
              <wp:posOffset>105602</wp:posOffset>
            </wp:positionV>
            <wp:extent cx="2552700" cy="1885950"/>
            <wp:effectExtent l="0" t="0" r="0" b="0"/>
            <wp:wrapNone/>
            <wp:docPr id="2033813197" name="Picture 1" descr="A group of people standing in front of a table with gu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13197" name="Picture 1" descr="A group of people standing in front of a table with gun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4F216" w14:textId="5E753AAF" w:rsidR="0075404D" w:rsidRPr="00A31A53" w:rsidRDefault="006233CD" w:rsidP="005B59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A5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DC71C4" w14:textId="4C04228B" w:rsidR="006233CD" w:rsidRPr="00A31A53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26CAA8" w14:textId="1F6EC435" w:rsidR="006233CD" w:rsidRPr="00A31A53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4FB3B11A" w:rsidR="006233CD" w:rsidRPr="00A31A53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ECC762" w14:textId="29B2B09F" w:rsidR="00AD538E" w:rsidRPr="00A31A53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D6F649" w14:textId="0854DE4C" w:rsidR="005B59A2" w:rsidRPr="00A31A53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CAD13A" w14:textId="426CB653" w:rsidR="004E652B" w:rsidRPr="00A31A53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4F051F" w14:textId="4F57B192" w:rsidR="004E652B" w:rsidRPr="00A31A53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2B6163" w14:textId="0CA24580" w:rsidR="004E652B" w:rsidRPr="00A31A53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C4510F" w14:textId="77777777" w:rsidR="00053808" w:rsidRPr="00A31A53" w:rsidRDefault="00053808" w:rsidP="000538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421CBC" w14:textId="77777777" w:rsidR="002A7EEE" w:rsidRPr="00A31A53" w:rsidRDefault="002A7EEE" w:rsidP="000538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66EE9" w14:textId="77777777" w:rsidR="00053808" w:rsidRPr="00A31A53" w:rsidRDefault="00053808" w:rsidP="000538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31A5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งานสืบสวนปราบปราม</w:t>
      </w:r>
      <w:r w:rsidRPr="00A31A5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 ตุลาคม</w:t>
      </w:r>
    </w:p>
    <w:p w14:paraId="07B9BEE8" w14:textId="77777777" w:rsidR="00053808" w:rsidRPr="00A31A53" w:rsidRDefault="00053808" w:rsidP="000538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1A5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A31A53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BDD9116" w14:textId="77777777" w:rsidR="00053808" w:rsidRPr="00A31A53" w:rsidRDefault="00053808" w:rsidP="000538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1A53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รวจคนเข้าเมืองจังหวัดชัยภูมิ กองบังคับการตรวจคนเข้าเมือง 4 </w:t>
      </w:r>
    </w:p>
    <w:p w14:paraId="7E13EBC7" w14:textId="77777777" w:rsidR="00053808" w:rsidRPr="00A31A53" w:rsidRDefault="00053808" w:rsidP="000538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93BFC" w14:textId="77777777" w:rsidR="00053808" w:rsidRPr="00A31A53" w:rsidRDefault="00053808" w:rsidP="00053808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31A53">
        <w:rPr>
          <w:rFonts w:ascii="TH SarabunPSK" w:hAnsi="TH SarabunPSK" w:cs="TH SarabunPSK"/>
          <w:color w:val="FF0000"/>
          <w:sz w:val="40"/>
          <w:szCs w:val="40"/>
          <w:cs/>
        </w:rPr>
        <w:t xml:space="preserve">           </w:t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วันที่ 10 ต.ค.2566 </w:t>
      </w:r>
    </w:p>
    <w:p w14:paraId="755B6B2A" w14:textId="77777777" w:rsidR="002A7EEE" w:rsidRPr="00A31A53" w:rsidRDefault="00053808" w:rsidP="00053808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31A53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A31A53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มื่อวันที่ 10 ต.ค.66 ตม.จว.ชัยภูมิ </w:t>
      </w:r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ด้</w:t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ทำการจับกุม </w:t>
      </w:r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</w:rPr>
        <w:t xml:space="preserve">MR.AMAN YADAV </w:t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ายุ 28</w:t>
      </w:r>
      <w:r w:rsidR="002A7EEE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ี ในข้อหา </w:t>
      </w:r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บุคคลต่างด้าวเข้ามาและ</w:t>
      </w:r>
      <w:proofErr w:type="spellStart"/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ย</w:t>
      </w:r>
      <w:proofErr w:type="spellEnd"/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ูในราชอาณาจักรโดยการอนุญาตสิ้นสุด</w:t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</w:p>
    <w:p w14:paraId="74E714F9" w14:textId="2643E304" w:rsidR="002A7EEE" w:rsidRPr="00A31A53" w:rsidRDefault="002A7EEE" w:rsidP="00053808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053808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ถานที่จับกุม บริเวณบ้านเลขที่ </w:t>
      </w:r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บริเวณริมถนนสาธารณะ โนนไฮ-เมืองเก่า ต.ในเมือง </w:t>
      </w:r>
      <w:r w:rsidR="001D009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</w:t>
      </w:r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อ.เมือง จ.ชัยภูมิ </w:t>
      </w:r>
    </w:p>
    <w:p w14:paraId="5D8F14C7" w14:textId="3FB174E8" w:rsidR="00053808" w:rsidRPr="00A31A53" w:rsidRDefault="002A7EEE" w:rsidP="00053808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ึงได้นำตัวผู้หาส่ง พงส.สภ.เมือง เพื่อดำเนินคดีตาม</w:t>
      </w:r>
      <w:r w:rsidR="00CB699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ฎหมาย</w:t>
      </w:r>
      <w:r w:rsidR="00A40B0A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่อไป</w:t>
      </w:r>
    </w:p>
    <w:p w14:paraId="366039CD" w14:textId="6606439E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3960713" w14:textId="6BDB35F1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2F43BD3" w14:textId="6413E278" w:rsidR="004C499F" w:rsidRDefault="00A40B0A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8656" behindDoc="1" locked="0" layoutInCell="1" allowOverlap="1" wp14:anchorId="19E98DDE" wp14:editId="1B661E0A">
            <wp:simplePos x="0" y="0"/>
            <wp:positionH relativeFrom="column">
              <wp:posOffset>237091</wp:posOffset>
            </wp:positionH>
            <wp:positionV relativeFrom="paragraph">
              <wp:posOffset>234315</wp:posOffset>
            </wp:positionV>
            <wp:extent cx="2533650" cy="1895475"/>
            <wp:effectExtent l="0" t="0" r="0" b="9525"/>
            <wp:wrapNone/>
            <wp:docPr id="461614809" name="Picture 1" descr="A group of men standing in front of a whit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14809" name="Picture 1" descr="A group of men standing in front of a white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57A03DEC" wp14:editId="390A4FC7">
            <wp:simplePos x="0" y="0"/>
            <wp:positionH relativeFrom="column">
              <wp:posOffset>3139558</wp:posOffset>
            </wp:positionH>
            <wp:positionV relativeFrom="paragraph">
              <wp:posOffset>234315</wp:posOffset>
            </wp:positionV>
            <wp:extent cx="2543175" cy="1905000"/>
            <wp:effectExtent l="0" t="0" r="9525" b="0"/>
            <wp:wrapNone/>
            <wp:docPr id="419496626" name="Picture 1" descr="Two men standing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96626" name="Picture 1" descr="Two men standing in a parking lo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50FF9" w14:textId="5FF20E1A" w:rsidR="006F790B" w:rsidRPr="00CD5FA1" w:rsidRDefault="00A40B0A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B0A">
        <w:rPr>
          <w:noProof/>
          <w14:ligatures w14:val="standardContextual"/>
        </w:rPr>
        <w:t xml:space="preserve"> </w:t>
      </w:r>
    </w:p>
    <w:p w14:paraId="1CD94BBC" w14:textId="534A9792" w:rsidR="003F00C7" w:rsidRDefault="003F00C7" w:rsidP="003F00C7">
      <w:pPr>
        <w:spacing w:after="0" w:line="240" w:lineRule="auto"/>
        <w:jc w:val="center"/>
        <w:rPr>
          <w:sz w:val="24"/>
          <w:szCs w:val="32"/>
        </w:rPr>
      </w:pPr>
    </w:p>
    <w:p w14:paraId="007FDFF7" w14:textId="1C614C51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7F00CB09" w14:textId="3D2AAE7B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5ABC6E9C" w14:textId="127464F6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09EC372F" w14:textId="3F42900E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6F87EAF5" w14:textId="513AF745" w:rsidR="00A20552" w:rsidRDefault="00CD5FA1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</w:p>
    <w:p w14:paraId="1BB16FB6" w14:textId="5394C1DA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B67D938" w14:textId="2611B1E5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555436C" w14:textId="73E13AE5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5BBAC263" w14:textId="238FCF86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34A63A4B" w14:textId="1BAD114B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D32452E" w14:textId="3F5FB16D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0562F26" w14:textId="40165D43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85A80AD" w14:textId="3D2166CE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2036AA58" w14:textId="2ED107FC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2A0B1DC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156E6166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4F64C0C3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31DED8E6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552F8B78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3A0A3630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4DECFC9B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7D434C74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33DED083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3E251265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11CA83A2" w14:textId="77777777" w:rsidR="00D90A5C" w:rsidRPr="00E1520A" w:rsidRDefault="00D90A5C" w:rsidP="00D90A5C">
      <w:pPr>
        <w:spacing w:after="0"/>
        <w:ind w:right="49"/>
        <w:jc w:val="center"/>
        <w:rPr>
          <w:rFonts w:ascii="TH SarabunPSK" w:hAnsi="TH SarabunPSK" w:cs="TH SarabunPSK"/>
          <w:b/>
          <w:bCs/>
          <w:noProof/>
          <w:sz w:val="32"/>
          <w:szCs w:val="40"/>
        </w:rPr>
      </w:pPr>
      <w:r w:rsidRPr="00E1520A"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lastRenderedPageBreak/>
        <w:t>สถิติผลการปฏิบัติงาน ประจำเดือน ตุลาคม 2566</w:t>
      </w:r>
    </w:p>
    <w:p w14:paraId="2128A842" w14:textId="161444C6" w:rsidR="00D90A5C" w:rsidRPr="00E1520A" w:rsidRDefault="00D90A5C" w:rsidP="00D90A5C">
      <w:pPr>
        <w:spacing w:after="0"/>
        <w:ind w:right="49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16"/>
        <w:gridCol w:w="1668"/>
        <w:gridCol w:w="1275"/>
        <w:gridCol w:w="730"/>
        <w:gridCol w:w="1312"/>
        <w:gridCol w:w="1223"/>
        <w:gridCol w:w="1267"/>
        <w:gridCol w:w="1177"/>
      </w:tblGrid>
      <w:tr w:rsidR="002A7EEE" w:rsidRPr="001C55E8" w14:paraId="25AD2F31" w14:textId="77777777" w:rsidTr="00491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8"/>
            <w:shd w:val="clear" w:color="auto" w:fill="B4C6E7" w:themeFill="accent1" w:themeFillTint="66"/>
          </w:tcPr>
          <w:p w14:paraId="2FCBAD9D" w14:textId="5C23EF30" w:rsidR="002A7EEE" w:rsidRPr="001C55E8" w:rsidRDefault="002A7EEE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สถิติการจับกุมและความผิดตาม พ.ร.บ.อื่น ๆ</w:t>
            </w:r>
          </w:p>
          <w:p w14:paraId="33D03E5F" w14:textId="3520CB63" w:rsidR="002A7EEE" w:rsidRPr="001C55E8" w:rsidRDefault="002A7EEE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ในเขตพื้นที่รับผิดชอบ ตม.จว.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ชัยภูมิ</w:t>
            </w:r>
          </w:p>
          <w:p w14:paraId="56F59049" w14:textId="77777777" w:rsidR="002A7EEE" w:rsidRPr="001C55E8" w:rsidRDefault="002A7EEE" w:rsidP="007A03A6">
            <w:pPr>
              <w:shd w:val="clear" w:color="auto" w:fill="B4C6E7" w:themeFill="accent1" w:themeFillTint="66"/>
              <w:ind w:right="49"/>
              <w:jc w:val="right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ข้อมูล ณ วันที่ 31 ต.ค.2566 </w:t>
            </w:r>
          </w:p>
        </w:tc>
      </w:tr>
      <w:tr w:rsidR="00D90A5C" w14:paraId="417F150A" w14:textId="77777777" w:rsidTr="00D6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  <w:shd w:val="clear" w:color="auto" w:fill="auto"/>
          </w:tcPr>
          <w:p w14:paraId="7FF82923" w14:textId="77777777" w:rsidR="00D90A5C" w:rsidRPr="003E0D69" w:rsidRDefault="00D90A5C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เดือน/ปี</w:t>
            </w:r>
          </w:p>
        </w:tc>
        <w:tc>
          <w:tcPr>
            <w:tcW w:w="3673" w:type="dxa"/>
            <w:gridSpan w:val="3"/>
            <w:shd w:val="clear" w:color="auto" w:fill="auto"/>
          </w:tcPr>
          <w:p w14:paraId="6E4F28B6" w14:textId="1E431D98" w:rsidR="00D90A5C" w:rsidRPr="003E0D69" w:rsidRDefault="00D90A5C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บ.คนเข้าเมือง พ.ศ.2522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6DD9B7D7" w14:textId="77777777" w:rsidR="00D90A5C" w:rsidRPr="003E0D69" w:rsidRDefault="00D90A5C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ก.การทำงานฯ</w:t>
            </w:r>
          </w:p>
        </w:tc>
        <w:tc>
          <w:tcPr>
            <w:tcW w:w="1223" w:type="dxa"/>
            <w:vMerge w:val="restart"/>
            <w:shd w:val="clear" w:color="auto" w:fill="auto"/>
          </w:tcPr>
          <w:p w14:paraId="546E9855" w14:textId="77777777" w:rsidR="00D90A5C" w:rsidRPr="003E0D69" w:rsidRDefault="00D90A5C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กฎหมายอาญาอื่น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31D6DE01" w14:textId="77777777" w:rsidR="00D90A5C" w:rsidRPr="003E0D69" w:rsidRDefault="00D90A5C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บ.อื่น ๆ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1B0FA023" w14:textId="77777777" w:rsidR="00D90A5C" w:rsidRPr="003E0D69" w:rsidRDefault="00D90A5C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รวม</w:t>
            </w:r>
          </w:p>
        </w:tc>
      </w:tr>
      <w:tr w:rsidR="00D90A5C" w14:paraId="4363584C" w14:textId="77777777" w:rsidTr="00D90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  <w:shd w:val="clear" w:color="auto" w:fill="auto"/>
          </w:tcPr>
          <w:p w14:paraId="4356EE8F" w14:textId="77777777" w:rsidR="00D90A5C" w:rsidRDefault="00D90A5C" w:rsidP="007A03A6">
            <w:pPr>
              <w:ind w:right="49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</w:p>
        </w:tc>
        <w:tc>
          <w:tcPr>
            <w:tcW w:w="1668" w:type="dxa"/>
            <w:shd w:val="clear" w:color="auto" w:fill="auto"/>
          </w:tcPr>
          <w:p w14:paraId="790ABA30" w14:textId="5EA94EF9" w:rsidR="00D90A5C" w:rsidRPr="001C55E8" w:rsidRDefault="00D90A5C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</w:rPr>
            </w:pPr>
            <w:r w:rsidRPr="001C55E8">
              <w:rPr>
                <w:rFonts w:ascii="TH SarabunPSK" w:hAnsi="TH SarabunPSK" w:cs="TH SarabunPSK" w:hint="cs"/>
                <w:noProof/>
                <w:cs/>
              </w:rPr>
              <w:t>หลบหนี</w:t>
            </w:r>
            <w:r>
              <w:rPr>
                <w:rFonts w:ascii="TH SarabunPSK" w:hAnsi="TH SarabunPSK" w:cs="TH SarabunPSK" w:hint="cs"/>
                <w:noProof/>
                <w:cs/>
              </w:rPr>
              <w:t>เข้าเมือง</w:t>
            </w:r>
          </w:p>
        </w:tc>
        <w:tc>
          <w:tcPr>
            <w:tcW w:w="1275" w:type="dxa"/>
            <w:shd w:val="clear" w:color="auto" w:fill="auto"/>
          </w:tcPr>
          <w:p w14:paraId="1E85ADE7" w14:textId="7654C71E" w:rsidR="00D90A5C" w:rsidRPr="001C55E8" w:rsidRDefault="00D90A5C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อยู่เกินกำหนดฯ</w:t>
            </w:r>
          </w:p>
        </w:tc>
        <w:tc>
          <w:tcPr>
            <w:tcW w:w="730" w:type="dxa"/>
            <w:shd w:val="clear" w:color="auto" w:fill="auto"/>
          </w:tcPr>
          <w:p w14:paraId="2B95C644" w14:textId="2E4169D4" w:rsidR="00D90A5C" w:rsidRPr="001C55E8" w:rsidRDefault="00D90A5C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</w:rPr>
            </w:pPr>
            <w:r w:rsidRPr="001C55E8">
              <w:rPr>
                <w:rFonts w:ascii="TH SarabunPSK" w:hAnsi="TH SarabunPSK" w:cs="TH SarabunPSK" w:hint="cs"/>
                <w:noProof/>
                <w:cs/>
              </w:rPr>
              <w:t>อื่น ๆ</w:t>
            </w:r>
          </w:p>
        </w:tc>
        <w:tc>
          <w:tcPr>
            <w:tcW w:w="1312" w:type="dxa"/>
            <w:vMerge/>
            <w:shd w:val="clear" w:color="auto" w:fill="auto"/>
          </w:tcPr>
          <w:p w14:paraId="2BE3D7E0" w14:textId="77777777" w:rsidR="00D90A5C" w:rsidRDefault="00D90A5C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14:paraId="5EDD768D" w14:textId="77777777" w:rsidR="00D90A5C" w:rsidRDefault="00D90A5C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119F8AE" w14:textId="77777777" w:rsidR="00D90A5C" w:rsidRDefault="00D90A5C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14:paraId="0C6615EA" w14:textId="77777777" w:rsidR="00D90A5C" w:rsidRDefault="00D90A5C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</w:tr>
      <w:tr w:rsidR="00D90A5C" w14:paraId="3CBE4B03" w14:textId="77777777" w:rsidTr="00D9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auto"/>
          </w:tcPr>
          <w:p w14:paraId="553F2E7B" w14:textId="77777777" w:rsidR="00D90A5C" w:rsidRPr="001C55E8" w:rsidRDefault="00D90A5C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ต.ค.66</w:t>
            </w:r>
          </w:p>
        </w:tc>
        <w:tc>
          <w:tcPr>
            <w:tcW w:w="1668" w:type="dxa"/>
            <w:shd w:val="clear" w:color="auto" w:fill="auto"/>
          </w:tcPr>
          <w:p w14:paraId="73E6FA79" w14:textId="07B2D732" w:rsidR="00D90A5C" w:rsidRPr="001C55E8" w:rsidRDefault="00D90A5C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F41D0DC" w14:textId="01AC9899" w:rsidR="00D90A5C" w:rsidRDefault="00E1520A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14:paraId="7F23F355" w14:textId="096D4020" w:rsidR="00D90A5C" w:rsidRPr="001C55E8" w:rsidRDefault="00D90A5C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10</w:t>
            </w:r>
          </w:p>
        </w:tc>
        <w:tc>
          <w:tcPr>
            <w:tcW w:w="1312" w:type="dxa"/>
            <w:shd w:val="clear" w:color="auto" w:fill="auto"/>
          </w:tcPr>
          <w:p w14:paraId="213AFBFE" w14:textId="4E8985C3" w:rsidR="00D90A5C" w:rsidRPr="001C55E8" w:rsidRDefault="00D90A5C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14:paraId="6EE1F957" w14:textId="77777777" w:rsidR="00D90A5C" w:rsidRPr="001C55E8" w:rsidRDefault="00D90A5C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6E27760A" w14:textId="239963A5" w:rsidR="00D90A5C" w:rsidRPr="001C55E8" w:rsidRDefault="00D90A5C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3</w:t>
            </w:r>
          </w:p>
        </w:tc>
        <w:tc>
          <w:tcPr>
            <w:tcW w:w="1177" w:type="dxa"/>
            <w:shd w:val="clear" w:color="auto" w:fill="auto"/>
          </w:tcPr>
          <w:p w14:paraId="7AE84C26" w14:textId="51D156B4" w:rsidR="00D90A5C" w:rsidRPr="001C55E8" w:rsidRDefault="00D90A5C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14</w:t>
            </w:r>
          </w:p>
        </w:tc>
      </w:tr>
    </w:tbl>
    <w:p w14:paraId="6B5079A5" w14:textId="77777777" w:rsidR="00D90A5C" w:rsidRDefault="00D90A5C" w:rsidP="00D90A5C">
      <w:pPr>
        <w:spacing w:after="0"/>
        <w:ind w:right="49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09579AB1" w14:textId="5C8189A3" w:rsidR="00D90A5C" w:rsidRDefault="00D90A5C" w:rsidP="00D90A5C">
      <w:pPr>
        <w:spacing w:after="0"/>
        <w:ind w:right="49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32A8C61F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24FCE45A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32D32F90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7146D68F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77627E7C" w14:textId="77777777" w:rsidR="00D90A5C" w:rsidRDefault="00D90A5C" w:rsidP="003F00C7">
      <w:pPr>
        <w:spacing w:after="0" w:line="240" w:lineRule="auto"/>
        <w:jc w:val="center"/>
        <w:rPr>
          <w:sz w:val="24"/>
          <w:szCs w:val="32"/>
        </w:rPr>
      </w:pPr>
    </w:p>
    <w:p w14:paraId="189E73BB" w14:textId="77777777" w:rsidR="00D90A5C" w:rsidRPr="00D90A5C" w:rsidRDefault="00D90A5C" w:rsidP="003F00C7">
      <w:pPr>
        <w:spacing w:after="0" w:line="240" w:lineRule="auto"/>
        <w:jc w:val="center"/>
        <w:rPr>
          <w:sz w:val="24"/>
          <w:szCs w:val="32"/>
          <w:cs/>
        </w:rPr>
      </w:pPr>
    </w:p>
    <w:sectPr w:rsidR="00D90A5C" w:rsidRPr="00D90A5C" w:rsidSect="005F23D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10914">
    <w:abstractNumId w:val="1"/>
  </w:num>
  <w:num w:numId="2" w16cid:durableId="1639260342">
    <w:abstractNumId w:val="8"/>
  </w:num>
  <w:num w:numId="3" w16cid:durableId="597102363">
    <w:abstractNumId w:val="3"/>
  </w:num>
  <w:num w:numId="4" w16cid:durableId="1829246714">
    <w:abstractNumId w:val="15"/>
  </w:num>
  <w:num w:numId="5" w16cid:durableId="1574075590">
    <w:abstractNumId w:val="13"/>
  </w:num>
  <w:num w:numId="6" w16cid:durableId="474958516">
    <w:abstractNumId w:val="0"/>
  </w:num>
  <w:num w:numId="7" w16cid:durableId="1342313508">
    <w:abstractNumId w:val="9"/>
  </w:num>
  <w:num w:numId="8" w16cid:durableId="719015360">
    <w:abstractNumId w:val="6"/>
  </w:num>
  <w:num w:numId="9" w16cid:durableId="2131126465">
    <w:abstractNumId w:val="11"/>
  </w:num>
  <w:num w:numId="10" w16cid:durableId="1477842937">
    <w:abstractNumId w:val="2"/>
  </w:num>
  <w:num w:numId="11" w16cid:durableId="839273959">
    <w:abstractNumId w:val="16"/>
  </w:num>
  <w:num w:numId="12" w16cid:durableId="749694548">
    <w:abstractNumId w:val="10"/>
  </w:num>
  <w:num w:numId="13" w16cid:durableId="146826797">
    <w:abstractNumId w:val="7"/>
  </w:num>
  <w:num w:numId="14" w16cid:durableId="1041244360">
    <w:abstractNumId w:val="14"/>
  </w:num>
  <w:num w:numId="15" w16cid:durableId="283847235">
    <w:abstractNumId w:val="12"/>
  </w:num>
  <w:num w:numId="16" w16cid:durableId="508839415">
    <w:abstractNumId w:val="4"/>
  </w:num>
  <w:num w:numId="17" w16cid:durableId="1825969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53808"/>
    <w:rsid w:val="00061DDE"/>
    <w:rsid w:val="0007093C"/>
    <w:rsid w:val="00083540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D009B"/>
    <w:rsid w:val="001E3A16"/>
    <w:rsid w:val="001F1E14"/>
    <w:rsid w:val="002216A0"/>
    <w:rsid w:val="002258C3"/>
    <w:rsid w:val="00235F67"/>
    <w:rsid w:val="0025410F"/>
    <w:rsid w:val="00283DAD"/>
    <w:rsid w:val="00287EC0"/>
    <w:rsid w:val="002A1A3E"/>
    <w:rsid w:val="002A51ED"/>
    <w:rsid w:val="002A7EEE"/>
    <w:rsid w:val="002B0FE7"/>
    <w:rsid w:val="002B5882"/>
    <w:rsid w:val="002C1CE9"/>
    <w:rsid w:val="00322AF8"/>
    <w:rsid w:val="00322B09"/>
    <w:rsid w:val="00335568"/>
    <w:rsid w:val="00337A34"/>
    <w:rsid w:val="00346515"/>
    <w:rsid w:val="003764AE"/>
    <w:rsid w:val="00381203"/>
    <w:rsid w:val="0038231E"/>
    <w:rsid w:val="00397FC7"/>
    <w:rsid w:val="003A475B"/>
    <w:rsid w:val="003B4ECA"/>
    <w:rsid w:val="003B5EB3"/>
    <w:rsid w:val="003D07BC"/>
    <w:rsid w:val="003D457B"/>
    <w:rsid w:val="003D4AC7"/>
    <w:rsid w:val="003E28CE"/>
    <w:rsid w:val="003E40A9"/>
    <w:rsid w:val="003E4248"/>
    <w:rsid w:val="003F00C7"/>
    <w:rsid w:val="003F453C"/>
    <w:rsid w:val="00426B53"/>
    <w:rsid w:val="00437A2C"/>
    <w:rsid w:val="0047774C"/>
    <w:rsid w:val="00495879"/>
    <w:rsid w:val="004B22CD"/>
    <w:rsid w:val="004C499F"/>
    <w:rsid w:val="004D2310"/>
    <w:rsid w:val="004E652B"/>
    <w:rsid w:val="004E6845"/>
    <w:rsid w:val="00514291"/>
    <w:rsid w:val="00526F62"/>
    <w:rsid w:val="00537482"/>
    <w:rsid w:val="00544A05"/>
    <w:rsid w:val="00552319"/>
    <w:rsid w:val="005610B8"/>
    <w:rsid w:val="00564AF6"/>
    <w:rsid w:val="00580D44"/>
    <w:rsid w:val="00582B41"/>
    <w:rsid w:val="00594F6A"/>
    <w:rsid w:val="00596759"/>
    <w:rsid w:val="005B5101"/>
    <w:rsid w:val="005B59A2"/>
    <w:rsid w:val="005C7FE4"/>
    <w:rsid w:val="005E77C4"/>
    <w:rsid w:val="005F23DB"/>
    <w:rsid w:val="005F2C31"/>
    <w:rsid w:val="005F50A8"/>
    <w:rsid w:val="00607602"/>
    <w:rsid w:val="006233CD"/>
    <w:rsid w:val="00641589"/>
    <w:rsid w:val="006A7B5A"/>
    <w:rsid w:val="006D0615"/>
    <w:rsid w:val="006F2ADD"/>
    <w:rsid w:val="006F790B"/>
    <w:rsid w:val="00705B0D"/>
    <w:rsid w:val="007256D9"/>
    <w:rsid w:val="0073047A"/>
    <w:rsid w:val="00740A74"/>
    <w:rsid w:val="00753A11"/>
    <w:rsid w:val="0075404D"/>
    <w:rsid w:val="00781A92"/>
    <w:rsid w:val="007A27E7"/>
    <w:rsid w:val="007D7305"/>
    <w:rsid w:val="00813DAF"/>
    <w:rsid w:val="00820E39"/>
    <w:rsid w:val="00833397"/>
    <w:rsid w:val="00853A93"/>
    <w:rsid w:val="008610E0"/>
    <w:rsid w:val="00881F9E"/>
    <w:rsid w:val="008A40EB"/>
    <w:rsid w:val="008D087D"/>
    <w:rsid w:val="009011E2"/>
    <w:rsid w:val="00910929"/>
    <w:rsid w:val="009279C4"/>
    <w:rsid w:val="0093061B"/>
    <w:rsid w:val="00943573"/>
    <w:rsid w:val="00955EA4"/>
    <w:rsid w:val="0096043B"/>
    <w:rsid w:val="00962ED2"/>
    <w:rsid w:val="00991D8E"/>
    <w:rsid w:val="00994214"/>
    <w:rsid w:val="00995CF4"/>
    <w:rsid w:val="009A269A"/>
    <w:rsid w:val="009B7274"/>
    <w:rsid w:val="009E35C8"/>
    <w:rsid w:val="009F7EC9"/>
    <w:rsid w:val="00A126D3"/>
    <w:rsid w:val="00A20552"/>
    <w:rsid w:val="00A27E8C"/>
    <w:rsid w:val="00A31A53"/>
    <w:rsid w:val="00A40B0A"/>
    <w:rsid w:val="00A56D0D"/>
    <w:rsid w:val="00A64506"/>
    <w:rsid w:val="00A829F7"/>
    <w:rsid w:val="00A8495C"/>
    <w:rsid w:val="00A95C5E"/>
    <w:rsid w:val="00A97EA6"/>
    <w:rsid w:val="00AB179F"/>
    <w:rsid w:val="00AD538E"/>
    <w:rsid w:val="00B1428D"/>
    <w:rsid w:val="00B27226"/>
    <w:rsid w:val="00B361AD"/>
    <w:rsid w:val="00B42A0E"/>
    <w:rsid w:val="00B84DE9"/>
    <w:rsid w:val="00B85565"/>
    <w:rsid w:val="00B90CDD"/>
    <w:rsid w:val="00BA14F4"/>
    <w:rsid w:val="00BE5B9A"/>
    <w:rsid w:val="00C021CC"/>
    <w:rsid w:val="00C070E4"/>
    <w:rsid w:val="00C23590"/>
    <w:rsid w:val="00C368B5"/>
    <w:rsid w:val="00C54D12"/>
    <w:rsid w:val="00C72929"/>
    <w:rsid w:val="00C7305A"/>
    <w:rsid w:val="00C92853"/>
    <w:rsid w:val="00CA1AFE"/>
    <w:rsid w:val="00CA253E"/>
    <w:rsid w:val="00CB0AF3"/>
    <w:rsid w:val="00CB1A21"/>
    <w:rsid w:val="00CB27F9"/>
    <w:rsid w:val="00CB699A"/>
    <w:rsid w:val="00CD0677"/>
    <w:rsid w:val="00CD20D0"/>
    <w:rsid w:val="00CD5FA1"/>
    <w:rsid w:val="00D269D3"/>
    <w:rsid w:val="00D4215F"/>
    <w:rsid w:val="00D439F6"/>
    <w:rsid w:val="00D61234"/>
    <w:rsid w:val="00D83E7E"/>
    <w:rsid w:val="00D90A5C"/>
    <w:rsid w:val="00DB39D0"/>
    <w:rsid w:val="00DE6081"/>
    <w:rsid w:val="00DF7B44"/>
    <w:rsid w:val="00E1520A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06531"/>
    <w:rsid w:val="00F11572"/>
    <w:rsid w:val="00F17582"/>
    <w:rsid w:val="00F21BF1"/>
    <w:rsid w:val="00F25E5C"/>
    <w:rsid w:val="00F30DD6"/>
    <w:rsid w:val="00F42AE6"/>
    <w:rsid w:val="00F72C4A"/>
    <w:rsid w:val="00F7517D"/>
    <w:rsid w:val="00F812F2"/>
    <w:rsid w:val="00FC7A3D"/>
    <w:rsid w:val="00FD010A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8F6EC70-7E90-417D-ABA6-5181686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semiHidden/>
    <w:unhideWhenUsed/>
    <w:rsid w:val="009279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LightGrid-Accent1">
    <w:name w:val="Light Grid Accent 1"/>
    <w:basedOn w:val="TableNormal"/>
    <w:uiPriority w:val="62"/>
    <w:rsid w:val="00D90A5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Admin_CCS1</cp:lastModifiedBy>
  <cp:revision>7</cp:revision>
  <cp:lastPrinted>2024-04-24T04:10:00Z</cp:lastPrinted>
  <dcterms:created xsi:type="dcterms:W3CDTF">2024-04-11T04:57:00Z</dcterms:created>
  <dcterms:modified xsi:type="dcterms:W3CDTF">2024-04-24T04:22:00Z</dcterms:modified>
</cp:coreProperties>
</file>